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FD41" w14:textId="1C85CF2A" w:rsidR="0049397C" w:rsidRDefault="004B19F7" w:rsidP="004B19F7">
      <w:pPr>
        <w:rPr>
          <w:noProof/>
        </w:rPr>
      </w:pPr>
      <w:r>
        <w:rPr>
          <w:noProof/>
        </w:rPr>
        <w:tab/>
      </w:r>
    </w:p>
    <w:p w14:paraId="482AB6E5" w14:textId="77777777" w:rsidR="004B19F7" w:rsidRDefault="004B19F7" w:rsidP="004B19F7">
      <w:pPr>
        <w:rPr>
          <w:noProof/>
        </w:rPr>
      </w:pPr>
    </w:p>
    <w:p w14:paraId="5E99C8B4" w14:textId="2EF7BCD0" w:rsidR="007F7DB6" w:rsidRPr="007F7DB6" w:rsidRDefault="00A03520" w:rsidP="004B19F7">
      <w:pPr>
        <w:jc w:val="right"/>
        <w:rPr>
          <w:highlight w:val="white"/>
        </w:rPr>
      </w:pPr>
      <w:r>
        <w:rPr>
          <w:highlight w:val="white"/>
        </w:rPr>
        <w:t>2</w:t>
      </w:r>
      <w:r w:rsidR="0043487B">
        <w:rPr>
          <w:highlight w:val="white"/>
        </w:rPr>
        <w:t>6</w:t>
      </w:r>
      <w:r w:rsidR="007F7DB6" w:rsidRPr="007F7DB6">
        <w:rPr>
          <w:highlight w:val="white"/>
        </w:rPr>
        <w:t>/0</w:t>
      </w:r>
      <w:r w:rsidR="00583651">
        <w:rPr>
          <w:highlight w:val="white"/>
        </w:rPr>
        <w:t>8</w:t>
      </w:r>
      <w:r w:rsidR="007F7DB6" w:rsidRPr="007F7DB6">
        <w:rPr>
          <w:highlight w:val="white"/>
        </w:rPr>
        <w:t>/2022</w:t>
      </w:r>
    </w:p>
    <w:p w14:paraId="3C163663" w14:textId="4D9B1737" w:rsidR="00BD182E" w:rsidRDefault="007F7DB6" w:rsidP="004B19F7">
      <w:pPr>
        <w:rPr>
          <w:highlight w:val="white"/>
        </w:rPr>
      </w:pPr>
      <w:r w:rsidRPr="007F7DB6">
        <w:rPr>
          <w:highlight w:val="white"/>
        </w:rPr>
        <w:t>N</w:t>
      </w:r>
      <w:r w:rsidRPr="004B19F7">
        <w:rPr>
          <w:highlight w:val="white"/>
        </w:rPr>
        <w:t>o</w:t>
      </w:r>
      <w:r w:rsidRPr="007F7DB6">
        <w:rPr>
          <w:highlight w:val="white"/>
        </w:rPr>
        <w:t>mbre:</w:t>
      </w:r>
      <w:r w:rsidR="009579AF">
        <w:rPr>
          <w:highlight w:val="white"/>
        </w:rPr>
        <w:t xml:space="preserve"> </w:t>
      </w:r>
      <w:r w:rsidR="00834F54">
        <w:rPr>
          <w:highlight w:val="white"/>
        </w:rPr>
        <w:t>**</w:t>
      </w:r>
      <w:r w:rsidRPr="007F7DB6">
        <w:rPr>
          <w:highlight w:val="white"/>
        </w:rPr>
        <w:br/>
        <w:t>NSS:</w:t>
      </w:r>
      <w:r w:rsidR="00E8761F">
        <w:rPr>
          <w:highlight w:val="white"/>
        </w:rPr>
        <w:t xml:space="preserve"> **</w:t>
      </w:r>
      <w:r w:rsidRPr="007F7DB6">
        <w:rPr>
          <w:highlight w:val="white"/>
        </w:rPr>
        <w:br/>
        <w:t>CURP:</w:t>
      </w:r>
      <w:r w:rsidR="00E8761F">
        <w:rPr>
          <w:highlight w:val="white"/>
        </w:rPr>
        <w:t xml:space="preserve"> **</w:t>
      </w:r>
      <w:r w:rsidRPr="007F7DB6">
        <w:rPr>
          <w:highlight w:val="white"/>
        </w:rPr>
        <w:br/>
        <w:t>EDAD:</w:t>
      </w:r>
      <w:r w:rsidR="00E8761F">
        <w:rPr>
          <w:highlight w:val="white"/>
        </w:rPr>
        <w:t xml:space="preserve"> **</w:t>
      </w:r>
      <w:r w:rsidRPr="007F7DB6">
        <w:rPr>
          <w:highlight w:val="white"/>
        </w:rPr>
        <w:br/>
        <w:t>UMA 2022: $96,22</w:t>
      </w:r>
      <w:r w:rsidRPr="007F7DB6">
        <w:rPr>
          <w:highlight w:val="white"/>
        </w:rPr>
        <w:br/>
        <w:t>SEMANAS COTIZADAS:</w:t>
      </w:r>
      <w:r w:rsidR="00596AEC">
        <w:rPr>
          <w:highlight w:val="white"/>
        </w:rPr>
        <w:t xml:space="preserve"> **</w:t>
      </w:r>
      <w:r w:rsidRPr="007F7DB6">
        <w:rPr>
          <w:highlight w:val="white"/>
        </w:rPr>
        <w:br/>
        <w:t>SALARIO PROMEDIO:</w:t>
      </w:r>
      <w:r w:rsidR="006C6D47">
        <w:rPr>
          <w:highlight w:val="white"/>
        </w:rPr>
        <w:t xml:space="preserve"> </w:t>
      </w:r>
      <w:r w:rsidR="00E553F2">
        <w:rPr>
          <w:highlight w:val="white"/>
        </w:rPr>
        <w:t>$</w:t>
      </w:r>
      <w:r w:rsidR="00596AEC">
        <w:rPr>
          <w:highlight w:val="white"/>
        </w:rPr>
        <w:t>**</w:t>
      </w:r>
      <w:r w:rsidRPr="007F7DB6">
        <w:rPr>
          <w:highlight w:val="white"/>
        </w:rPr>
        <w:br/>
        <w:t>ESTATUS:</w:t>
      </w:r>
      <w:r w:rsidR="00B15B41">
        <w:rPr>
          <w:highlight w:val="white"/>
        </w:rPr>
        <w:t xml:space="preserve"> </w:t>
      </w:r>
      <w:r w:rsidR="003E071B">
        <w:rPr>
          <w:highlight w:val="white"/>
        </w:rPr>
        <w:t>**</w:t>
      </w:r>
    </w:p>
    <w:p w14:paraId="51D67F1B" w14:textId="2CD71EC1" w:rsidR="000F5007" w:rsidRDefault="000F5007" w:rsidP="004B19F7">
      <w:pPr>
        <w:rPr>
          <w:highlight w:val="white"/>
        </w:rPr>
      </w:pPr>
    </w:p>
    <w:p w14:paraId="53C393D3" w14:textId="77777777" w:rsidR="000F5007" w:rsidRPr="00797563" w:rsidRDefault="000F5007" w:rsidP="004B19F7">
      <w:pPr>
        <w:rPr>
          <w:highlight w:val="white"/>
        </w:rPr>
      </w:pPr>
    </w:p>
    <w:tbl>
      <w:tblPr>
        <w:tblW w:w="1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3340"/>
        <w:gridCol w:w="2620"/>
        <w:gridCol w:w="1380"/>
      </w:tblGrid>
      <w:tr w:rsidR="00BD182E" w:rsidRPr="00BD182E" w14:paraId="71BF348F" w14:textId="77777777" w:rsidTr="00C409C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4CFB" w14:textId="77777777" w:rsidR="00BD182E" w:rsidRPr="00BD182E" w:rsidRDefault="00BD182E" w:rsidP="00797563">
            <w:pPr>
              <w:pStyle w:val="Diagnostico"/>
            </w:pPr>
            <w:r w:rsidRPr="00BD182E">
              <w:t>SEMANAS COTIZADA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0AEE" w14:textId="77777777" w:rsidR="00BD182E" w:rsidRPr="00BD182E" w:rsidRDefault="00BD182E" w:rsidP="00797563">
            <w:pPr>
              <w:pStyle w:val="Diagnostico"/>
              <w:rPr>
                <w:color w:val="0000FF"/>
              </w:rPr>
            </w:pPr>
            <w:r w:rsidRPr="00BD182E">
              <w:rPr>
                <w:color w:val="0000FF"/>
              </w:rPr>
              <w:t>15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72CD2" w14:textId="77777777" w:rsidR="00BD182E" w:rsidRPr="00BD182E" w:rsidRDefault="00BD182E" w:rsidP="00797563">
            <w:pPr>
              <w:pStyle w:val="Diagnostic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82E">
              <w:rPr>
                <w:rFonts w:ascii="Calibri" w:hAnsi="Calibri" w:cs="Calibri"/>
                <w:b/>
                <w:bCs/>
                <w:sz w:val="22"/>
                <w:szCs w:val="22"/>
              </w:rPr>
              <w:t>CODIGO VIGENTE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6F3E8B" w14:textId="77777777" w:rsidR="00BD182E" w:rsidRPr="00BD182E" w:rsidRDefault="00BD182E" w:rsidP="00797563">
            <w:pPr>
              <w:pStyle w:val="Diagnostico"/>
              <w:rPr>
                <w:rFonts w:ascii="Calibri" w:hAnsi="Calibri" w:cs="Calibri"/>
                <w:sz w:val="22"/>
                <w:szCs w:val="22"/>
              </w:rPr>
            </w:pPr>
            <w:r w:rsidRPr="00BD182E">
              <w:rPr>
                <w:rFonts w:ascii="Calibri" w:hAnsi="Calibri" w:cs="Calibri"/>
                <w:sz w:val="22"/>
                <w:szCs w:val="22"/>
              </w:rPr>
              <w:t>VVB8</w:t>
            </w:r>
          </w:p>
        </w:tc>
      </w:tr>
      <w:tr w:rsidR="00BD182E" w:rsidRPr="00BD182E" w14:paraId="5AC1A98B" w14:textId="77777777" w:rsidTr="00C409C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3887" w14:textId="77777777" w:rsidR="00BD182E" w:rsidRPr="00BD182E" w:rsidRDefault="00BD182E" w:rsidP="00797563">
            <w:pPr>
              <w:pStyle w:val="Diagnostico"/>
            </w:pPr>
            <w:r w:rsidRPr="00BD182E">
              <w:t>SALARIO PROMEDI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6025" w14:textId="77777777" w:rsidR="00BD182E" w:rsidRPr="00BD182E" w:rsidRDefault="00BD182E" w:rsidP="00797563">
            <w:pPr>
              <w:pStyle w:val="Diagnostico"/>
              <w:rPr>
                <w:color w:val="0000FF"/>
              </w:rPr>
            </w:pPr>
            <w:r w:rsidRPr="00BD182E">
              <w:rPr>
                <w:color w:val="0000FF"/>
              </w:rPr>
              <w:t>$749.471365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41C3" w14:textId="77777777" w:rsidR="00BD182E" w:rsidRPr="00BD182E" w:rsidRDefault="00BD182E" w:rsidP="00797563">
            <w:pPr>
              <w:pStyle w:val="Diagnostic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82E">
              <w:rPr>
                <w:rFonts w:ascii="Calibri" w:hAnsi="Calibri" w:cs="Calibri"/>
                <w:b/>
                <w:bCs/>
                <w:sz w:val="22"/>
                <w:szCs w:val="22"/>
              </w:rPr>
              <w:t>CODIGO BAJA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92E8" w14:textId="77777777" w:rsidR="00BD182E" w:rsidRPr="00BD182E" w:rsidRDefault="00BD182E" w:rsidP="00797563">
            <w:pPr>
              <w:pStyle w:val="Diagnostico"/>
              <w:rPr>
                <w:rFonts w:ascii="Calibri" w:hAnsi="Calibri" w:cs="Calibri"/>
                <w:sz w:val="22"/>
                <w:szCs w:val="22"/>
              </w:rPr>
            </w:pPr>
            <w:r w:rsidRPr="00BD182E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BD182E" w:rsidRPr="00BD182E" w14:paraId="1DC454EE" w14:textId="77777777" w:rsidTr="00C409C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1C7A" w14:textId="77777777" w:rsidR="00BD182E" w:rsidRPr="00BD182E" w:rsidRDefault="00BD182E" w:rsidP="00797563">
            <w:pPr>
              <w:pStyle w:val="Diagnostico"/>
              <w:rPr>
                <w:u w:val="single"/>
              </w:rPr>
            </w:pPr>
            <w:r w:rsidRPr="00BD182E">
              <w:rPr>
                <w:u w:val="single"/>
              </w:rPr>
              <w:t>ASIGNACIONES FAMILIAR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4C23" w14:textId="77777777" w:rsidR="00BD182E" w:rsidRPr="00BD182E" w:rsidRDefault="00BD182E" w:rsidP="00797563">
            <w:pPr>
              <w:pStyle w:val="Diagnostico"/>
              <w:rPr>
                <w:u w:val="singl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B00F" w14:textId="77777777" w:rsidR="00BD182E" w:rsidRPr="00BD182E" w:rsidRDefault="00BD182E" w:rsidP="00797563">
            <w:pPr>
              <w:pStyle w:val="Diagnostic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0505" w14:textId="77777777" w:rsidR="00BD182E" w:rsidRPr="00BD182E" w:rsidRDefault="00BD182E" w:rsidP="00797563">
            <w:pPr>
              <w:pStyle w:val="Diagnostic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182E" w:rsidRPr="00BD182E" w14:paraId="4CDE47AB" w14:textId="77777777" w:rsidTr="00C409C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E636" w14:textId="77777777" w:rsidR="00BD182E" w:rsidRPr="00BD182E" w:rsidRDefault="00BD182E" w:rsidP="00797563">
            <w:pPr>
              <w:pStyle w:val="Diagnostico"/>
            </w:pPr>
            <w:r w:rsidRPr="00BD182E">
              <w:t>CÓNYUG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5E7D" w14:textId="77777777" w:rsidR="00BD182E" w:rsidRPr="00BD182E" w:rsidRDefault="00BD182E" w:rsidP="00797563">
            <w:pPr>
              <w:pStyle w:val="Diagnostico"/>
            </w:pPr>
            <w:r w:rsidRPr="00BD182E"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B614" w14:textId="77777777" w:rsidR="00BD182E" w:rsidRPr="00BD182E" w:rsidRDefault="00BD182E" w:rsidP="00797563">
            <w:pPr>
              <w:pStyle w:val="Diagnostico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00D8" w14:textId="77777777" w:rsidR="00BD182E" w:rsidRPr="00BD182E" w:rsidRDefault="00BD182E" w:rsidP="00797563">
            <w:pPr>
              <w:pStyle w:val="Diagnostic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182E" w:rsidRPr="00BD182E" w14:paraId="0705ADF7" w14:textId="77777777" w:rsidTr="00C409C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45DD" w14:textId="77777777" w:rsidR="00BD182E" w:rsidRPr="00BD182E" w:rsidRDefault="00BD182E" w:rsidP="00797563">
            <w:pPr>
              <w:pStyle w:val="Diagnostico"/>
            </w:pPr>
            <w:r w:rsidRPr="00BD182E">
              <w:t>HIJOS (MENORES O ESTUDIANDO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E17D" w14:textId="77777777" w:rsidR="00BD182E" w:rsidRPr="00BD182E" w:rsidRDefault="00BD182E" w:rsidP="00797563">
            <w:pPr>
              <w:pStyle w:val="Diagnostico"/>
            </w:pPr>
            <w:r w:rsidRPr="00BD182E"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46B6" w14:textId="77777777" w:rsidR="00BD182E" w:rsidRPr="00BD182E" w:rsidRDefault="00BD182E" w:rsidP="00797563">
            <w:pPr>
              <w:pStyle w:val="Diagnostico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86D7" w14:textId="77777777" w:rsidR="00BD182E" w:rsidRPr="00BD182E" w:rsidRDefault="00BD182E" w:rsidP="00797563">
            <w:pPr>
              <w:pStyle w:val="Diagnostic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182E" w:rsidRPr="00BD182E" w14:paraId="0D881064" w14:textId="77777777" w:rsidTr="00C409C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979F" w14:textId="77777777" w:rsidR="00BD182E" w:rsidRPr="00BD182E" w:rsidRDefault="00BD182E" w:rsidP="00797563">
            <w:pPr>
              <w:pStyle w:val="Diagnostico"/>
            </w:pPr>
            <w:r w:rsidRPr="00BD182E">
              <w:t>PADRES (SOLO FALTA DE ESPOSA E HIJOS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620" w14:textId="77777777" w:rsidR="00BD182E" w:rsidRPr="00BD182E" w:rsidRDefault="00BD182E" w:rsidP="00797563">
            <w:pPr>
              <w:pStyle w:val="Diagnostico"/>
            </w:pPr>
            <w:r w:rsidRPr="00BD182E"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DABC" w14:textId="77777777" w:rsidR="00BD182E" w:rsidRPr="00BD182E" w:rsidRDefault="00BD182E" w:rsidP="00797563">
            <w:pPr>
              <w:pStyle w:val="Diagnostico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5895" w14:textId="77777777" w:rsidR="00BD182E" w:rsidRPr="00BD182E" w:rsidRDefault="00BD182E" w:rsidP="00797563">
            <w:pPr>
              <w:pStyle w:val="Diagnostic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182E" w:rsidRPr="00BD182E" w14:paraId="33CDF68B" w14:textId="77777777" w:rsidTr="00C409C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9203" w14:textId="77777777" w:rsidR="00BD182E" w:rsidRPr="00BD182E" w:rsidRDefault="00BD182E" w:rsidP="00797563">
            <w:pPr>
              <w:pStyle w:val="Diagnostico"/>
            </w:pPr>
            <w:r w:rsidRPr="00BD182E">
              <w:t>SALARIO MINIMO DF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5416" w14:textId="77777777" w:rsidR="00BD182E" w:rsidRPr="00BD182E" w:rsidRDefault="00BD182E" w:rsidP="00797563">
            <w:pPr>
              <w:pStyle w:val="Diagnostico"/>
            </w:pPr>
            <w:r w:rsidRPr="00BD182E">
              <w:t>96.2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7F0C" w14:textId="77777777" w:rsidR="00BD182E" w:rsidRPr="00BD182E" w:rsidRDefault="00BD182E" w:rsidP="00797563">
            <w:pPr>
              <w:pStyle w:val="Diagnostico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CBE5" w14:textId="77777777" w:rsidR="00BD182E" w:rsidRPr="00BD182E" w:rsidRDefault="00BD182E" w:rsidP="00797563">
            <w:pPr>
              <w:pStyle w:val="Diagnostic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182E" w:rsidRPr="00BD182E" w14:paraId="48CFA675" w14:textId="77777777" w:rsidTr="00C409C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121" w14:textId="77777777" w:rsidR="00BD182E" w:rsidRPr="00BD182E" w:rsidRDefault="00BD182E" w:rsidP="00797563">
            <w:pPr>
              <w:pStyle w:val="Diagnostico"/>
            </w:pPr>
            <w:r w:rsidRPr="00BD182E">
              <w:t>SALARIO PROMEDIO EN VSM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08A3" w14:textId="77777777" w:rsidR="00BD182E" w:rsidRPr="00BD182E" w:rsidRDefault="00BD182E" w:rsidP="00797563">
            <w:pPr>
              <w:pStyle w:val="Diagnostico"/>
            </w:pPr>
            <w:r w:rsidRPr="00BD182E">
              <w:t>7.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338C" w14:textId="77777777" w:rsidR="00BD182E" w:rsidRPr="00BD182E" w:rsidRDefault="00BD182E" w:rsidP="00797563">
            <w:pPr>
              <w:pStyle w:val="Diagnostico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7600" w14:textId="77777777" w:rsidR="00BD182E" w:rsidRPr="00BD182E" w:rsidRDefault="00BD182E" w:rsidP="00797563">
            <w:pPr>
              <w:pStyle w:val="Diagnostic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182E" w:rsidRPr="00BD182E" w14:paraId="3F2068C1" w14:textId="77777777" w:rsidTr="00C409C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A2C7" w14:textId="77777777" w:rsidR="00BD182E" w:rsidRPr="00BD182E" w:rsidRDefault="00BD182E" w:rsidP="00797563">
            <w:pPr>
              <w:pStyle w:val="Diagnostico"/>
              <w:rPr>
                <w:color w:val="auto"/>
              </w:rPr>
            </w:pPr>
            <w:r w:rsidRPr="00BD182E">
              <w:rPr>
                <w:color w:val="auto"/>
              </w:rPr>
              <w:t>CUANTÍA BÁSIC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A90C" w14:textId="77777777" w:rsidR="00BD182E" w:rsidRPr="00BD182E" w:rsidRDefault="00BD182E" w:rsidP="00797563">
            <w:pPr>
              <w:pStyle w:val="Diagnostico"/>
            </w:pPr>
            <w:r w:rsidRPr="00BD182E">
              <w:t>13.00%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1BC2" w14:textId="77777777" w:rsidR="00BD182E" w:rsidRPr="00BD182E" w:rsidRDefault="00BD182E" w:rsidP="00797563">
            <w:pPr>
              <w:pStyle w:val="Diagnostico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B89F" w14:textId="77777777" w:rsidR="00BD182E" w:rsidRPr="00BD182E" w:rsidRDefault="00BD182E" w:rsidP="00797563">
            <w:pPr>
              <w:pStyle w:val="Diagnostic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182E" w:rsidRPr="00BD182E" w14:paraId="37761D99" w14:textId="77777777" w:rsidTr="00C409C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8868" w14:textId="77777777" w:rsidR="00BD182E" w:rsidRPr="00BD182E" w:rsidRDefault="00BD182E" w:rsidP="00797563">
            <w:pPr>
              <w:pStyle w:val="Diagnostico"/>
            </w:pPr>
            <w:r w:rsidRPr="00BD182E">
              <w:t>INCREMENTO ANUA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E4E2" w14:textId="77777777" w:rsidR="00BD182E" w:rsidRPr="00BD182E" w:rsidRDefault="00BD182E" w:rsidP="00797563">
            <w:pPr>
              <w:pStyle w:val="Diagnostico"/>
            </w:pPr>
            <w:r w:rsidRPr="00BD182E">
              <w:t>2.45%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898B" w14:textId="77777777" w:rsidR="00BD182E" w:rsidRPr="00BD182E" w:rsidRDefault="00BD182E" w:rsidP="00797563">
            <w:pPr>
              <w:pStyle w:val="Diagnostico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725D" w14:textId="77777777" w:rsidR="00BD182E" w:rsidRPr="00BD182E" w:rsidRDefault="00BD182E" w:rsidP="00797563">
            <w:pPr>
              <w:pStyle w:val="Diagnostic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182E" w:rsidRPr="00BD182E" w14:paraId="150269A4" w14:textId="77777777" w:rsidTr="00C409C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38D2" w14:textId="77777777" w:rsidR="00BD182E" w:rsidRPr="00BD182E" w:rsidRDefault="00BD182E" w:rsidP="00797563">
            <w:pPr>
              <w:pStyle w:val="Diagnostico"/>
              <w:rPr>
                <w:color w:val="auto"/>
              </w:rPr>
            </w:pPr>
            <w:r w:rsidRPr="00BD182E">
              <w:rPr>
                <w:color w:val="auto"/>
              </w:rPr>
              <w:t>CUANTÍA BÁSICA ANUAL PESO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99A5" w14:textId="77777777" w:rsidR="00BD182E" w:rsidRPr="00BD182E" w:rsidRDefault="00BD182E" w:rsidP="00797563">
            <w:pPr>
              <w:pStyle w:val="Diagnostico"/>
            </w:pPr>
            <w:r w:rsidRPr="00BD182E">
              <w:t>$35,56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221E" w14:textId="77777777" w:rsidR="00BD182E" w:rsidRPr="00BD182E" w:rsidRDefault="00BD182E" w:rsidP="00797563">
            <w:pPr>
              <w:pStyle w:val="Diagnostico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7DD7" w14:textId="77777777" w:rsidR="00BD182E" w:rsidRPr="00BD182E" w:rsidRDefault="00BD182E" w:rsidP="00797563">
            <w:pPr>
              <w:pStyle w:val="Diagnostic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182E" w:rsidRPr="00BD182E" w14:paraId="51271FA8" w14:textId="77777777" w:rsidTr="00C409C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577" w14:textId="77777777" w:rsidR="00BD182E" w:rsidRPr="00BD182E" w:rsidRDefault="00BD182E" w:rsidP="00797563">
            <w:pPr>
              <w:pStyle w:val="Diagnostico"/>
            </w:pPr>
            <w:r w:rsidRPr="00BD182E">
              <w:t>INCREMENTO ANUAL PESO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3224" w14:textId="77777777" w:rsidR="00BD182E" w:rsidRPr="00BD182E" w:rsidRDefault="00BD182E" w:rsidP="00797563">
            <w:pPr>
              <w:pStyle w:val="Diagnostico"/>
            </w:pPr>
            <w:r w:rsidRPr="00BD182E">
              <w:t>$130,6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537C" w14:textId="77777777" w:rsidR="00BD182E" w:rsidRPr="00BD182E" w:rsidRDefault="00BD182E" w:rsidP="00797563">
            <w:pPr>
              <w:pStyle w:val="Diagnostico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B608" w14:textId="77777777" w:rsidR="00BD182E" w:rsidRPr="00BD182E" w:rsidRDefault="00BD182E" w:rsidP="00797563">
            <w:pPr>
              <w:pStyle w:val="Diagnostic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182E" w:rsidRPr="00BD182E" w14:paraId="73B61DAC" w14:textId="77777777" w:rsidTr="00C409C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4632" w14:textId="77777777" w:rsidR="00BD182E" w:rsidRPr="00BD182E" w:rsidRDefault="00BD182E" w:rsidP="00797563">
            <w:pPr>
              <w:pStyle w:val="Diagnostico"/>
            </w:pPr>
            <w:r w:rsidRPr="00BD182E">
              <w:t>ANUALIZAD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E805" w14:textId="77777777" w:rsidR="00BD182E" w:rsidRPr="00BD182E" w:rsidRDefault="00BD182E" w:rsidP="00797563">
            <w:pPr>
              <w:pStyle w:val="Diagnostico"/>
            </w:pPr>
            <w:r w:rsidRPr="00BD182E">
              <w:t>$166,25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EB52" w14:textId="77777777" w:rsidR="00BD182E" w:rsidRPr="00BD182E" w:rsidRDefault="00BD182E" w:rsidP="00797563">
            <w:pPr>
              <w:pStyle w:val="Diagnostico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8B04" w14:textId="77777777" w:rsidR="00BD182E" w:rsidRPr="00BD182E" w:rsidRDefault="00BD182E" w:rsidP="00797563">
            <w:pPr>
              <w:pStyle w:val="Diagnostic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182E" w:rsidRPr="00BD182E" w14:paraId="248DAA36" w14:textId="77777777" w:rsidTr="00C409C7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4E31" w14:textId="77777777" w:rsidR="00BD182E" w:rsidRPr="00BD182E" w:rsidRDefault="00BD182E" w:rsidP="00797563">
            <w:pPr>
              <w:pStyle w:val="Diagnostico"/>
            </w:pPr>
            <w:r w:rsidRPr="00BD182E">
              <w:t xml:space="preserve"> MENSUA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6746" w14:textId="77777777" w:rsidR="00BD182E" w:rsidRPr="00BD182E" w:rsidRDefault="00BD182E" w:rsidP="00797563">
            <w:pPr>
              <w:pStyle w:val="Diagnostico"/>
            </w:pPr>
            <w:r w:rsidRPr="00BD182E">
              <w:t>$13,8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A81E" w14:textId="77777777" w:rsidR="00BD182E" w:rsidRPr="00BD182E" w:rsidRDefault="00BD182E" w:rsidP="00797563">
            <w:pPr>
              <w:pStyle w:val="Diagnostico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6FE0" w14:textId="77777777" w:rsidR="00BD182E" w:rsidRPr="00BD182E" w:rsidRDefault="00BD182E" w:rsidP="00797563">
            <w:pPr>
              <w:pStyle w:val="Diagnostic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182E" w:rsidRPr="00BD182E" w14:paraId="09FFA9E8" w14:textId="77777777" w:rsidTr="00C409C7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982E" w14:textId="77777777" w:rsidR="00BD182E" w:rsidRPr="00BD182E" w:rsidRDefault="00BD182E" w:rsidP="00797563">
            <w:pPr>
              <w:pStyle w:val="Diagnostico"/>
            </w:pPr>
            <w:proofErr w:type="gramStart"/>
            <w:r w:rsidRPr="00BD182E">
              <w:t>TOTAL</w:t>
            </w:r>
            <w:proofErr w:type="gramEnd"/>
            <w:r w:rsidRPr="00BD182E">
              <w:t xml:space="preserve"> ASIGNACION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1041" w14:textId="77777777" w:rsidR="00BD182E" w:rsidRPr="00BD182E" w:rsidRDefault="00BD182E" w:rsidP="00797563">
            <w:pPr>
              <w:pStyle w:val="Diagnostico"/>
            </w:pPr>
            <w:r w:rsidRPr="00BD182E">
              <w:t>$2,0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4489" w14:textId="77777777" w:rsidR="00BD182E" w:rsidRPr="00BD182E" w:rsidRDefault="00BD182E" w:rsidP="00797563">
            <w:pPr>
              <w:pStyle w:val="Diagnostico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1B15" w14:textId="77777777" w:rsidR="00BD182E" w:rsidRPr="00BD182E" w:rsidRDefault="00BD182E" w:rsidP="00797563">
            <w:pPr>
              <w:pStyle w:val="Diagnostic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182E" w:rsidRPr="00BD182E" w14:paraId="456EAFC1" w14:textId="77777777" w:rsidTr="00C409C7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E261" w14:textId="77777777" w:rsidR="00BD182E" w:rsidRPr="00BD182E" w:rsidRDefault="00BD182E" w:rsidP="00797563">
            <w:pPr>
              <w:pStyle w:val="Diagnostico"/>
            </w:pPr>
            <w:r w:rsidRPr="00BD182E">
              <w:t>INCREMENTO PRESIDENCIA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6673" w14:textId="77777777" w:rsidR="00BD182E" w:rsidRPr="00BD182E" w:rsidRDefault="00BD182E" w:rsidP="00797563">
            <w:pPr>
              <w:pStyle w:val="Diagnostico"/>
            </w:pPr>
            <w:r w:rsidRPr="00BD182E">
              <w:t>$1,7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20FE" w14:textId="77777777" w:rsidR="00BD182E" w:rsidRPr="00BD182E" w:rsidRDefault="00BD182E" w:rsidP="00797563">
            <w:pPr>
              <w:pStyle w:val="Diagnostico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9A98" w14:textId="77777777" w:rsidR="00BD182E" w:rsidRPr="00BD182E" w:rsidRDefault="00BD182E" w:rsidP="00797563">
            <w:pPr>
              <w:pStyle w:val="Diagnostic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182E" w:rsidRPr="00BD182E" w14:paraId="6CEC1700" w14:textId="77777777" w:rsidTr="00C409C7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6697" w14:textId="77777777" w:rsidR="00BD182E" w:rsidRPr="00BD182E" w:rsidRDefault="00BD182E" w:rsidP="00797563">
            <w:pPr>
              <w:pStyle w:val="Diagnostic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82C6" w14:textId="77777777" w:rsidR="00BD182E" w:rsidRPr="00BD182E" w:rsidRDefault="00BD182E" w:rsidP="00797563">
            <w:pPr>
              <w:pStyle w:val="Diagnostico"/>
            </w:pPr>
            <w:r w:rsidRPr="00BD182E">
              <w:t>$17,6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D08D" w14:textId="77777777" w:rsidR="00BD182E" w:rsidRPr="00BD182E" w:rsidRDefault="00BD182E" w:rsidP="00797563">
            <w:pPr>
              <w:pStyle w:val="Diagnostico"/>
              <w:rPr>
                <w:color w:val="auto"/>
              </w:rPr>
            </w:pPr>
            <w:r w:rsidRPr="00BD182E">
              <w:rPr>
                <w:color w:val="auto"/>
              </w:rPr>
              <w:t>100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9D59" w14:textId="77777777" w:rsidR="00BD182E" w:rsidRPr="00BD182E" w:rsidRDefault="00BD182E" w:rsidP="00797563">
            <w:pPr>
              <w:pStyle w:val="Diagnostico"/>
              <w:rPr>
                <w:color w:val="auto"/>
              </w:rPr>
            </w:pPr>
          </w:p>
        </w:tc>
      </w:tr>
      <w:tr w:rsidR="00BD182E" w:rsidRPr="00BD182E" w14:paraId="4662A5CF" w14:textId="77777777" w:rsidTr="00C409C7">
        <w:trPr>
          <w:trHeight w:val="315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CC00FF"/>
            <w:noWrap/>
            <w:vAlign w:val="bottom"/>
            <w:hideMark/>
          </w:tcPr>
          <w:p w14:paraId="383B59A1" w14:textId="77777777" w:rsidR="00BD182E" w:rsidRPr="00BD182E" w:rsidRDefault="00BD182E" w:rsidP="00797563">
            <w:pPr>
              <w:pStyle w:val="Diagnostico"/>
            </w:pPr>
            <w:r w:rsidRPr="00BD182E">
              <w:t>60 AÑO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CC00FF"/>
            <w:noWrap/>
            <w:vAlign w:val="bottom"/>
            <w:hideMark/>
          </w:tcPr>
          <w:p w14:paraId="57EA4E6D" w14:textId="77777777" w:rsidR="00BD182E" w:rsidRPr="00BD182E" w:rsidRDefault="00BD182E" w:rsidP="00797563">
            <w:pPr>
              <w:pStyle w:val="Diagnostico"/>
            </w:pPr>
            <w:r w:rsidRPr="00BD182E">
              <w:t>$13,2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CC00FF"/>
            <w:noWrap/>
            <w:vAlign w:val="bottom"/>
            <w:hideMark/>
          </w:tcPr>
          <w:p w14:paraId="52CF9CBD" w14:textId="77777777" w:rsidR="00BD182E" w:rsidRPr="00BD182E" w:rsidRDefault="00BD182E" w:rsidP="00797563">
            <w:pPr>
              <w:pStyle w:val="Diagnostico"/>
              <w:rPr>
                <w:color w:val="auto"/>
              </w:rPr>
            </w:pPr>
            <w:r w:rsidRPr="00BD182E">
              <w:rPr>
                <w:color w:val="auto"/>
              </w:rPr>
              <w:t>75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E325" w14:textId="77777777" w:rsidR="00BD182E" w:rsidRPr="00BD182E" w:rsidRDefault="00BD182E" w:rsidP="00797563">
            <w:pPr>
              <w:pStyle w:val="Diagnostico"/>
              <w:rPr>
                <w:color w:val="auto"/>
              </w:rPr>
            </w:pPr>
          </w:p>
        </w:tc>
      </w:tr>
    </w:tbl>
    <w:p w14:paraId="7ADA5392" w14:textId="7975557E" w:rsidR="00BD182E" w:rsidRDefault="00BD182E" w:rsidP="004B19F7">
      <w:pPr>
        <w:rPr>
          <w:b/>
          <w:color w:val="4F81BD"/>
          <w:highlight w:val="white"/>
        </w:rPr>
      </w:pPr>
    </w:p>
    <w:p w14:paraId="255DAD66" w14:textId="77777777" w:rsidR="00797563" w:rsidRDefault="00797563" w:rsidP="004B19F7">
      <w:pPr>
        <w:rPr>
          <w:b/>
          <w:color w:val="4F81BD"/>
          <w:highlight w:val="white"/>
        </w:rPr>
      </w:pPr>
    </w:p>
    <w:p w14:paraId="321E7718" w14:textId="6F17B07B" w:rsidR="007F7DB6" w:rsidRPr="006C6D47" w:rsidRDefault="007F7DB6" w:rsidP="004B19F7">
      <w:pPr>
        <w:rPr>
          <w:rFonts w:ascii="Calibri" w:eastAsia="Times New Roman" w:hAnsi="Calibri" w:cs="Calibri"/>
          <w:b/>
          <w:bCs/>
          <w:color w:val="000000"/>
        </w:rPr>
      </w:pPr>
      <w:r w:rsidRPr="007F7DB6">
        <w:rPr>
          <w:b/>
          <w:color w:val="4F81BD"/>
          <w:highlight w:val="white"/>
        </w:rPr>
        <w:t>OBSERVACIONES.</w:t>
      </w:r>
      <w:r w:rsidRPr="007F7DB6">
        <w:rPr>
          <w:b/>
          <w:color w:val="4F81BD"/>
          <w:highlight w:val="white"/>
        </w:rPr>
        <w:br/>
      </w:r>
      <w:r w:rsidRPr="007F7DB6">
        <w:rPr>
          <w:highlight w:val="white"/>
        </w:rPr>
        <w:t xml:space="preserve">En la CONSULTA se consideraron las semanas al día </w:t>
      </w:r>
      <w:r w:rsidR="00583651">
        <w:rPr>
          <w:i/>
          <w:iCs/>
          <w:highlight w:val="white"/>
        </w:rPr>
        <w:t>**</w:t>
      </w:r>
      <w:r w:rsidRPr="007A6677">
        <w:rPr>
          <w:i/>
          <w:iCs/>
          <w:highlight w:val="white"/>
        </w:rPr>
        <w:t>/0</w:t>
      </w:r>
      <w:r w:rsidR="00583651">
        <w:rPr>
          <w:i/>
          <w:iCs/>
          <w:highlight w:val="white"/>
        </w:rPr>
        <w:t>8</w:t>
      </w:r>
      <w:r w:rsidRPr="007F7DB6">
        <w:rPr>
          <w:i/>
          <w:highlight w:val="white"/>
        </w:rPr>
        <w:t>/2022</w:t>
      </w:r>
      <w:r w:rsidRPr="007F7DB6">
        <w:rPr>
          <w:highlight w:val="white"/>
        </w:rPr>
        <w:t xml:space="preserve"> y el salario promedio de la misma constancia.  </w:t>
      </w:r>
      <w:r w:rsidRPr="007F7DB6">
        <w:rPr>
          <w:b/>
          <w:highlight w:val="white"/>
        </w:rPr>
        <w:t xml:space="preserve">Representa la pensión que la persona recibiría al cumplir 60 años. </w:t>
      </w:r>
      <w:r w:rsidRPr="007F7DB6">
        <w:rPr>
          <w:highlight w:val="white"/>
        </w:rPr>
        <w:t xml:space="preserve">En la constancia electrónica se reconocen </w:t>
      </w:r>
      <w:r w:rsidR="003E071B">
        <w:rPr>
          <w:highlight w:val="white"/>
        </w:rPr>
        <w:t>**</w:t>
      </w:r>
      <w:r w:rsidRPr="007F7DB6">
        <w:rPr>
          <w:highlight w:val="white"/>
        </w:rPr>
        <w:t xml:space="preserve"> semanas. </w:t>
      </w:r>
      <w:r w:rsidR="003E071B">
        <w:rPr>
          <w:highlight w:val="white"/>
        </w:rPr>
        <w:t>**</w:t>
      </w:r>
      <w:r w:rsidR="00F72844">
        <w:rPr>
          <w:highlight w:val="white"/>
        </w:rPr>
        <w:t xml:space="preserve"> semanas descontadas.</w:t>
      </w:r>
      <w:r w:rsidRPr="007F7DB6">
        <w:rPr>
          <w:highlight w:val="white"/>
        </w:rPr>
        <w:t xml:space="preserve"> Recibiría pensión mínima garantizada que en 2022 es de </w:t>
      </w:r>
      <w:r w:rsidRPr="007F7DB6">
        <w:rPr>
          <w:highlight w:val="yellow"/>
        </w:rPr>
        <w:t>$5,836 pesos.</w:t>
      </w:r>
    </w:p>
    <w:p w14:paraId="55CB9834" w14:textId="36B0B42D" w:rsidR="007F7DB6" w:rsidRDefault="007F7DB6" w:rsidP="004B19F7">
      <w:r w:rsidRPr="007F7DB6">
        <w:rPr>
          <w:highlight w:val="white"/>
        </w:rPr>
        <w:t xml:space="preserve">Le podemos hacer una propuesta para ayudarlo a obtener una pensión </w:t>
      </w:r>
      <w:r w:rsidRPr="007F7DB6">
        <w:rPr>
          <w:highlight w:val="yellow"/>
        </w:rPr>
        <w:t xml:space="preserve">arriba de </w:t>
      </w:r>
      <w:r w:rsidR="003E071B">
        <w:rPr>
          <w:highlight w:val="yellow"/>
        </w:rPr>
        <w:t>**</w:t>
      </w:r>
      <w:r w:rsidRPr="007F7DB6">
        <w:rPr>
          <w:highlight w:val="yellow"/>
        </w:rPr>
        <w:t xml:space="preserve"> mil pesos</w:t>
      </w:r>
      <w:r w:rsidRPr="007F7DB6">
        <w:rPr>
          <w:highlight w:val="white"/>
        </w:rPr>
        <w:t xml:space="preserve"> desde </w:t>
      </w:r>
      <w:r w:rsidR="003E071B">
        <w:rPr>
          <w:highlight w:val="white"/>
        </w:rPr>
        <w:t>**</w:t>
      </w:r>
      <w:r w:rsidRPr="007F7DB6">
        <w:rPr>
          <w:highlight w:val="white"/>
        </w:rPr>
        <w:t xml:space="preserve"> de 202</w:t>
      </w:r>
      <w:r w:rsidR="00E062CC">
        <w:rPr>
          <w:highlight w:val="white"/>
        </w:rPr>
        <w:t>*</w:t>
      </w:r>
      <w:r w:rsidRPr="007F7DB6">
        <w:rPr>
          <w:highlight w:val="white"/>
        </w:rPr>
        <w:t>. Hagamos una cita para ver si CALIFICA.</w:t>
      </w:r>
      <w:r w:rsidR="00342564">
        <w:t xml:space="preserve"> </w:t>
      </w:r>
    </w:p>
    <w:p w14:paraId="1578F426" w14:textId="56C1FEA1" w:rsidR="0041652C" w:rsidRPr="00342A7A" w:rsidRDefault="0041652C" w:rsidP="004B19F7">
      <w:pPr>
        <w:rPr>
          <w:highlight w:val="yellow"/>
        </w:rPr>
      </w:pPr>
    </w:p>
    <w:sectPr w:rsidR="0041652C" w:rsidRPr="00342A7A" w:rsidSect="004B19F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C6B9" w14:textId="77777777" w:rsidR="00294ECB" w:rsidRDefault="00294ECB" w:rsidP="004B19F7">
      <w:r>
        <w:separator/>
      </w:r>
    </w:p>
  </w:endnote>
  <w:endnote w:type="continuationSeparator" w:id="0">
    <w:p w14:paraId="5577FEA7" w14:textId="77777777" w:rsidR="00294ECB" w:rsidRDefault="00294ECB" w:rsidP="004B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638C" w14:textId="77777777" w:rsidR="00294ECB" w:rsidRDefault="00294ECB" w:rsidP="004B19F7">
      <w:r>
        <w:separator/>
      </w:r>
    </w:p>
  </w:footnote>
  <w:footnote w:type="continuationSeparator" w:id="0">
    <w:p w14:paraId="0A39913A" w14:textId="77777777" w:rsidR="00294ECB" w:rsidRDefault="00294ECB" w:rsidP="004B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0368" w14:textId="7B5BB122" w:rsidR="004B19F7" w:rsidRDefault="0079030D" w:rsidP="004B19F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A75F1D" wp14:editId="12B25729">
          <wp:simplePos x="0" y="0"/>
          <wp:positionH relativeFrom="column">
            <wp:posOffset>-441435</wp:posOffset>
          </wp:positionH>
          <wp:positionV relativeFrom="paragraph">
            <wp:posOffset>-457200</wp:posOffset>
          </wp:positionV>
          <wp:extent cx="7812911" cy="10110486"/>
          <wp:effectExtent l="0" t="0" r="0" b="0"/>
          <wp:wrapNone/>
          <wp:docPr id="2" name="Imagen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911" cy="10110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70AC9"/>
    <w:multiLevelType w:val="multilevel"/>
    <w:tmpl w:val="DFBCA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6483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2C"/>
    <w:rsid w:val="00022550"/>
    <w:rsid w:val="00041E7D"/>
    <w:rsid w:val="00050C57"/>
    <w:rsid w:val="00065B0C"/>
    <w:rsid w:val="000960C9"/>
    <w:rsid w:val="000B3F8E"/>
    <w:rsid w:val="000D4B6C"/>
    <w:rsid w:val="000E2770"/>
    <w:rsid w:val="000F2D58"/>
    <w:rsid w:val="000F5007"/>
    <w:rsid w:val="00124DB3"/>
    <w:rsid w:val="00142535"/>
    <w:rsid w:val="0016542C"/>
    <w:rsid w:val="001811E2"/>
    <w:rsid w:val="00183AB0"/>
    <w:rsid w:val="001D0538"/>
    <w:rsid w:val="001E14DF"/>
    <w:rsid w:val="002008B9"/>
    <w:rsid w:val="00294ECB"/>
    <w:rsid w:val="002B583F"/>
    <w:rsid w:val="002C2CF2"/>
    <w:rsid w:val="002D3F3A"/>
    <w:rsid w:val="002E25AD"/>
    <w:rsid w:val="002E53C6"/>
    <w:rsid w:val="003113CB"/>
    <w:rsid w:val="00323B58"/>
    <w:rsid w:val="00331550"/>
    <w:rsid w:val="003350E6"/>
    <w:rsid w:val="00342564"/>
    <w:rsid w:val="00342A7A"/>
    <w:rsid w:val="0036111D"/>
    <w:rsid w:val="00383ABB"/>
    <w:rsid w:val="003E071B"/>
    <w:rsid w:val="0041652C"/>
    <w:rsid w:val="00416BC7"/>
    <w:rsid w:val="0043487B"/>
    <w:rsid w:val="004370C3"/>
    <w:rsid w:val="00442B8A"/>
    <w:rsid w:val="0049397C"/>
    <w:rsid w:val="00497184"/>
    <w:rsid w:val="004B19F7"/>
    <w:rsid w:val="004B2144"/>
    <w:rsid w:val="004B7B86"/>
    <w:rsid w:val="004C30A9"/>
    <w:rsid w:val="004C4711"/>
    <w:rsid w:val="004C6CC3"/>
    <w:rsid w:val="00507F4D"/>
    <w:rsid w:val="005263E4"/>
    <w:rsid w:val="00527A3F"/>
    <w:rsid w:val="00534CF7"/>
    <w:rsid w:val="005410B9"/>
    <w:rsid w:val="00583651"/>
    <w:rsid w:val="005927E7"/>
    <w:rsid w:val="00595E3B"/>
    <w:rsid w:val="00596AEC"/>
    <w:rsid w:val="005A0305"/>
    <w:rsid w:val="005F368A"/>
    <w:rsid w:val="00613BB2"/>
    <w:rsid w:val="00623B45"/>
    <w:rsid w:val="00665728"/>
    <w:rsid w:val="006B61D3"/>
    <w:rsid w:val="006C0D5E"/>
    <w:rsid w:val="006C6D47"/>
    <w:rsid w:val="006D1C7D"/>
    <w:rsid w:val="00726793"/>
    <w:rsid w:val="00762674"/>
    <w:rsid w:val="00771309"/>
    <w:rsid w:val="0079030D"/>
    <w:rsid w:val="007966F9"/>
    <w:rsid w:val="00797563"/>
    <w:rsid w:val="007A2623"/>
    <w:rsid w:val="007A6677"/>
    <w:rsid w:val="007B38DC"/>
    <w:rsid w:val="007C7CE3"/>
    <w:rsid w:val="007D06AC"/>
    <w:rsid w:val="007D4A52"/>
    <w:rsid w:val="007F7DB6"/>
    <w:rsid w:val="00807EB5"/>
    <w:rsid w:val="0083282C"/>
    <w:rsid w:val="00834F54"/>
    <w:rsid w:val="008404B4"/>
    <w:rsid w:val="00847D89"/>
    <w:rsid w:val="00850DDB"/>
    <w:rsid w:val="008968D7"/>
    <w:rsid w:val="009579AF"/>
    <w:rsid w:val="00963417"/>
    <w:rsid w:val="009734DC"/>
    <w:rsid w:val="009B3F65"/>
    <w:rsid w:val="009D3B06"/>
    <w:rsid w:val="009E3A5A"/>
    <w:rsid w:val="00A03520"/>
    <w:rsid w:val="00A04619"/>
    <w:rsid w:val="00A104D0"/>
    <w:rsid w:val="00A11ED3"/>
    <w:rsid w:val="00AA3D9A"/>
    <w:rsid w:val="00AE5862"/>
    <w:rsid w:val="00AF1C44"/>
    <w:rsid w:val="00B15B41"/>
    <w:rsid w:val="00B71F6E"/>
    <w:rsid w:val="00B77EF3"/>
    <w:rsid w:val="00BA048E"/>
    <w:rsid w:val="00BA34AE"/>
    <w:rsid w:val="00BD182E"/>
    <w:rsid w:val="00BE43CC"/>
    <w:rsid w:val="00BE77C7"/>
    <w:rsid w:val="00C0456E"/>
    <w:rsid w:val="00C540C9"/>
    <w:rsid w:val="00C838E5"/>
    <w:rsid w:val="00C87F9F"/>
    <w:rsid w:val="00CC1289"/>
    <w:rsid w:val="00D2058E"/>
    <w:rsid w:val="00D21B40"/>
    <w:rsid w:val="00D35E1B"/>
    <w:rsid w:val="00D63178"/>
    <w:rsid w:val="00E062CC"/>
    <w:rsid w:val="00E13DF9"/>
    <w:rsid w:val="00E23D69"/>
    <w:rsid w:val="00E26190"/>
    <w:rsid w:val="00E553F2"/>
    <w:rsid w:val="00E7388A"/>
    <w:rsid w:val="00E8761F"/>
    <w:rsid w:val="00E95C39"/>
    <w:rsid w:val="00EA0A04"/>
    <w:rsid w:val="00EA1B21"/>
    <w:rsid w:val="00EA6712"/>
    <w:rsid w:val="00EE14AB"/>
    <w:rsid w:val="00EE1EC7"/>
    <w:rsid w:val="00EF50AE"/>
    <w:rsid w:val="00F21836"/>
    <w:rsid w:val="00F54D82"/>
    <w:rsid w:val="00F60236"/>
    <w:rsid w:val="00F62E08"/>
    <w:rsid w:val="00F72844"/>
    <w:rsid w:val="00FA2EF7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BE8D"/>
  <w15:chartTrackingRefBased/>
  <w15:docId w15:val="{CBAC2DEF-831C-48D4-BFB4-580BBB07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07"/>
    <w:pPr>
      <w:spacing w:after="0"/>
    </w:pPr>
    <w:rPr>
      <w:rFonts w:ascii="Tahoma" w:eastAsia="Tahoma" w:hAnsi="Tahoma" w:cs="Tahoma"/>
      <w:color w:val="595959"/>
      <w:sz w:val="21"/>
      <w:szCs w:val="21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2C"/>
  </w:style>
  <w:style w:type="paragraph" w:styleId="Footer">
    <w:name w:val="footer"/>
    <w:basedOn w:val="Normal"/>
    <w:link w:val="FooterCh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2C"/>
  </w:style>
  <w:style w:type="paragraph" w:customStyle="1" w:styleId="Diagnostico">
    <w:name w:val="Diagnostico"/>
    <w:basedOn w:val="Normal"/>
    <w:link w:val="DiagnosticoChar"/>
    <w:qFormat/>
    <w:rsid w:val="00797563"/>
    <w:pPr>
      <w:spacing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table" w:styleId="TableGrid">
    <w:name w:val="Table Grid"/>
    <w:basedOn w:val="TableNormal"/>
    <w:uiPriority w:val="39"/>
    <w:rsid w:val="0079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nosticoChar">
    <w:name w:val="Diagnostico Char"/>
    <w:basedOn w:val="DefaultParagraphFont"/>
    <w:link w:val="Diagnostico"/>
    <w:rsid w:val="00797563"/>
    <w:rPr>
      <w:rFonts w:ascii="Arial" w:eastAsia="Times New Roman" w:hAnsi="Arial" w:cs="Arial"/>
      <w:color w:val="000000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FD92-449F-40D3-8B74-F98F8178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92</dc:creator>
  <cp:keywords/>
  <dc:description/>
  <cp:lastModifiedBy>GERARDO ISRAEL CAMARILLO DE LEON</cp:lastModifiedBy>
  <cp:revision>110</cp:revision>
  <cp:lastPrinted>2022-03-18T18:17:00Z</cp:lastPrinted>
  <dcterms:created xsi:type="dcterms:W3CDTF">2022-03-18T17:40:00Z</dcterms:created>
  <dcterms:modified xsi:type="dcterms:W3CDTF">2022-09-29T18:38:00Z</dcterms:modified>
</cp:coreProperties>
</file>